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CB" w:rsidRDefault="00CE04CB" w:rsidP="00EA0C98">
      <w:pPr>
        <w:jc w:val="center"/>
        <w:rPr>
          <w:b/>
        </w:rPr>
      </w:pPr>
      <w:r>
        <w:rPr>
          <w:b/>
        </w:rPr>
        <w:t>АДМИНИСТРАЦИЯ СТАРИЦКОГО РАЙОНА ТВЕРСКОЙ ОБ</w:t>
      </w:r>
      <w:r>
        <w:rPr>
          <w:b/>
        </w:rPr>
        <w:t>Л</w:t>
      </w:r>
      <w:r>
        <w:rPr>
          <w:b/>
        </w:rPr>
        <w:t>АСТИ</w:t>
      </w:r>
    </w:p>
    <w:p w:rsidR="00CE04CB" w:rsidRPr="00CE04CB" w:rsidRDefault="00CE04CB" w:rsidP="00EA0C98">
      <w:pPr>
        <w:jc w:val="center"/>
        <w:rPr>
          <w:b/>
        </w:rPr>
      </w:pPr>
    </w:p>
    <w:p w:rsidR="00CE04CB" w:rsidRDefault="00CE04CB" w:rsidP="00EA0C98">
      <w:pPr>
        <w:jc w:val="center"/>
      </w:pPr>
    </w:p>
    <w:p w:rsidR="006B02FE" w:rsidRDefault="00EA0C98" w:rsidP="00EA0C98">
      <w:pPr>
        <w:jc w:val="center"/>
      </w:pPr>
      <w:r>
        <w:t>ПОСТАНОВЛЕНИЕ</w:t>
      </w:r>
    </w:p>
    <w:p w:rsidR="00EA0C98" w:rsidRDefault="00EA0C98" w:rsidP="00EA0C98">
      <w:pPr>
        <w:jc w:val="center"/>
      </w:pPr>
    </w:p>
    <w:p w:rsidR="00EA0C98" w:rsidRDefault="00EA0C98" w:rsidP="00EA0C98">
      <w:pPr>
        <w:jc w:val="both"/>
      </w:pPr>
      <w:r>
        <w:t>15.11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710</w:t>
      </w:r>
    </w:p>
    <w:p w:rsidR="006B02FE" w:rsidRDefault="006B02FE"/>
    <w:p w:rsidR="006B02FE" w:rsidRDefault="006B02FE"/>
    <w:p w:rsidR="006B02FE" w:rsidRDefault="006B02FE"/>
    <w:p w:rsidR="006B02FE" w:rsidRDefault="006B02FE" w:rsidP="006B02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лимитах потребления</w:t>
      </w:r>
    </w:p>
    <w:p w:rsidR="006B02FE" w:rsidRDefault="006B02FE" w:rsidP="006B02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опливно-энергетических ресурсов на 2014 год</w:t>
      </w:r>
    </w:p>
    <w:p w:rsidR="006B02FE" w:rsidRDefault="006B02FE" w:rsidP="006B02FE">
      <w:pPr>
        <w:jc w:val="both"/>
        <w:rPr>
          <w:b/>
          <w:sz w:val="22"/>
          <w:szCs w:val="22"/>
        </w:rPr>
      </w:pPr>
    </w:p>
    <w:p w:rsidR="006B02FE" w:rsidRDefault="006B02FE" w:rsidP="006B02FE">
      <w:pPr>
        <w:jc w:val="both"/>
        <w:rPr>
          <w:b/>
          <w:sz w:val="22"/>
          <w:szCs w:val="22"/>
        </w:rPr>
      </w:pPr>
    </w:p>
    <w:p w:rsidR="006B02FE" w:rsidRDefault="006B02FE" w:rsidP="006B02FE">
      <w:pPr>
        <w:jc w:val="both"/>
      </w:pPr>
      <w:r>
        <w:t xml:space="preserve">   В целях обеспечения рационального расходования топливно-энергетических и денежных ресурсов на содержание объектов бюджетной сферы Старицкого района на 2014 год</w:t>
      </w:r>
    </w:p>
    <w:p w:rsidR="006B02FE" w:rsidRDefault="006B02FE" w:rsidP="006B02FE">
      <w:pPr>
        <w:jc w:val="both"/>
      </w:pPr>
    </w:p>
    <w:p w:rsidR="006B02FE" w:rsidRDefault="006B02FE" w:rsidP="006B02FE">
      <w:pPr>
        <w:jc w:val="center"/>
        <w:rPr>
          <w:b/>
        </w:rPr>
      </w:pPr>
      <w:r>
        <w:rPr>
          <w:b/>
        </w:rPr>
        <w:t>администрация Старицкого района ПОСТАНОВЛЯЕТ:</w:t>
      </w:r>
    </w:p>
    <w:p w:rsidR="006B02FE" w:rsidRDefault="006B02FE" w:rsidP="006B02FE">
      <w:pPr>
        <w:jc w:val="center"/>
        <w:rPr>
          <w:b/>
        </w:rPr>
      </w:pPr>
    </w:p>
    <w:p w:rsidR="006B02FE" w:rsidRDefault="006B02FE" w:rsidP="006B02FE">
      <w:pPr>
        <w:jc w:val="both"/>
      </w:pPr>
      <w:r>
        <w:t xml:space="preserve">   1. Утвердить бюджетным учреждениям и рекомендовать </w:t>
      </w:r>
      <w:proofErr w:type="gramStart"/>
      <w:r>
        <w:t>городскому</w:t>
      </w:r>
      <w:proofErr w:type="gramEnd"/>
      <w:r>
        <w:t xml:space="preserve"> и сельским поселениям лимиты потребления топливно-энергетических ресурсов на 2014 год (Приложение).</w:t>
      </w:r>
    </w:p>
    <w:p w:rsidR="006B02FE" w:rsidRDefault="006B02FE" w:rsidP="006B02FE">
      <w:pPr>
        <w:jc w:val="both"/>
      </w:pPr>
      <w:r>
        <w:t xml:space="preserve">   2. Главам сельских и городского поселений, руководителям организаций и учреждений района вести жесткий </w:t>
      </w:r>
      <w:proofErr w:type="gramStart"/>
      <w:r>
        <w:t>контроль за</w:t>
      </w:r>
      <w:proofErr w:type="gramEnd"/>
      <w:r>
        <w:t xml:space="preserve"> потреблением топливно-энергетических ресурсов в целях рационального, экономного их расходования.</w:t>
      </w:r>
    </w:p>
    <w:p w:rsidR="006B02FE" w:rsidRDefault="006B02FE" w:rsidP="006B02FE">
      <w:pPr>
        <w:jc w:val="both"/>
      </w:pPr>
      <w:r>
        <w:t xml:space="preserve">   3. Финансовому отделу администрации Старицкого района (Лупик О.Г.) предусмотреть в бюджете района средства по оплате топливно-энергетических ресурсов на 2014 год.</w:t>
      </w:r>
    </w:p>
    <w:p w:rsidR="006B02FE" w:rsidRDefault="006B02FE" w:rsidP="006B02FE">
      <w:pPr>
        <w:jc w:val="both"/>
      </w:pPr>
      <w:r>
        <w:t xml:space="preserve">   4. </w:t>
      </w:r>
      <w:proofErr w:type="gramStart"/>
      <w:r>
        <w:t>Разместить</w:t>
      </w:r>
      <w:proofErr w:type="gramEnd"/>
      <w:r>
        <w:t xml:space="preserve"> </w:t>
      </w:r>
      <w:r w:rsidR="004421FB">
        <w:t>данное постановление на официальном сайте администрации Старицкого района.</w:t>
      </w:r>
    </w:p>
    <w:p w:rsidR="004421FB" w:rsidRDefault="004421FB" w:rsidP="006B02FE">
      <w:pPr>
        <w:jc w:val="both"/>
      </w:pPr>
      <w:r>
        <w:t xml:space="preserve">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тарицкого района Ямалетдинова</w:t>
      </w:r>
      <w:r w:rsidRPr="004421FB">
        <w:t xml:space="preserve"> </w:t>
      </w:r>
      <w:r>
        <w:t>Р.Ф.</w:t>
      </w:r>
    </w:p>
    <w:p w:rsidR="004421FB" w:rsidRDefault="004421FB" w:rsidP="006B02FE">
      <w:pPr>
        <w:jc w:val="both"/>
      </w:pPr>
    </w:p>
    <w:p w:rsidR="00B15324" w:rsidRDefault="00B15324" w:rsidP="006B02FE">
      <w:pPr>
        <w:jc w:val="both"/>
      </w:pPr>
    </w:p>
    <w:p w:rsidR="00B15324" w:rsidRDefault="00B15324" w:rsidP="006B02FE">
      <w:pPr>
        <w:jc w:val="both"/>
      </w:pPr>
    </w:p>
    <w:p w:rsidR="00B15324" w:rsidRDefault="00B15324" w:rsidP="006B02FE">
      <w:pPr>
        <w:jc w:val="both"/>
      </w:pPr>
      <w:r>
        <w:t>Глава администрации</w:t>
      </w:r>
    </w:p>
    <w:p w:rsidR="00B15324" w:rsidRDefault="00B15324" w:rsidP="006B02FE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Ю. Журавлев</w:t>
      </w: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  <w:bookmarkStart w:id="0" w:name="_GoBack"/>
      <w:bookmarkEnd w:id="0"/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</w:pPr>
    </w:p>
    <w:p w:rsidR="00EA0C98" w:rsidRDefault="00EA0C98" w:rsidP="006B02FE">
      <w:pPr>
        <w:jc w:val="both"/>
        <w:sectPr w:rsidR="00EA0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C98" w:rsidRDefault="00EA0C98" w:rsidP="006B02F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2888</wp:posOffset>
                </wp:positionH>
                <wp:positionV relativeFrom="paragraph">
                  <wp:posOffset>-416772</wp:posOffset>
                </wp:positionV>
                <wp:extent cx="3183467" cy="74506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74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C98" w:rsidRDefault="00EA0C98" w:rsidP="00EA0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EA0C98" w:rsidRPr="00EA0C98" w:rsidRDefault="00EA0C98" w:rsidP="00EA0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 постановлению администрации Старицкого района от 15.11.2013 № 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97.1pt;margin-top:-32.8pt;width:250.65pt;height:5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" fillcolor="white [3201]" stroked="f" strokeweight=".5pt">
                <v:textbox>
                  <w:txbxContent>
                    <w:p w:rsidR="00EA0C98" w:rsidRDefault="00EA0C98" w:rsidP="00EA0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EA0C98" w:rsidRPr="00EA0C98" w:rsidRDefault="00EA0C98" w:rsidP="00EA0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 постановлению администрации Старицкого района от 15.11.2013 № 710</w:t>
                      </w:r>
                    </w:p>
                  </w:txbxContent>
                </v:textbox>
              </v:shape>
            </w:pict>
          </mc:Fallback>
        </mc:AlternateContent>
      </w:r>
    </w:p>
    <w:p w:rsidR="00EA0C98" w:rsidRDefault="00EA0C98" w:rsidP="006B02FE">
      <w:pPr>
        <w:jc w:val="both"/>
      </w:pPr>
    </w:p>
    <w:p w:rsidR="00EA0C98" w:rsidRPr="00CE04CB" w:rsidRDefault="00EA0C98" w:rsidP="006B02FE">
      <w:pPr>
        <w:jc w:val="both"/>
      </w:pPr>
    </w:p>
    <w:p w:rsidR="00EA0C98" w:rsidRPr="00CE04CB" w:rsidRDefault="00EA0C98" w:rsidP="00EA0C98">
      <w:pPr>
        <w:shd w:val="clear" w:color="auto" w:fill="FFFFFF"/>
        <w:spacing w:before="38"/>
        <w:ind w:left="72"/>
        <w:jc w:val="center"/>
        <w:rPr>
          <w:b/>
          <w:bCs/>
        </w:rPr>
      </w:pPr>
      <w:r w:rsidRPr="00CE04CB">
        <w:rPr>
          <w:b/>
          <w:bCs/>
        </w:rPr>
        <w:t>Лимиты потребления топливно-энергетических ресурсов на 2014 год</w:t>
      </w:r>
    </w:p>
    <w:p w:rsidR="00EA0C98" w:rsidRPr="00CE04CB" w:rsidRDefault="00EA0C98" w:rsidP="00EA0C98">
      <w:pPr>
        <w:shd w:val="clear" w:color="auto" w:fill="FFFFFF"/>
        <w:spacing w:before="38"/>
        <w:ind w:left="72"/>
        <w:jc w:val="center"/>
      </w:pPr>
    </w:p>
    <w:p w:rsidR="00EA0C98" w:rsidRPr="00CE04CB" w:rsidRDefault="00EA0C98" w:rsidP="00EA0C98">
      <w:pPr>
        <w:spacing w:after="1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002"/>
        <w:gridCol w:w="1416"/>
        <w:gridCol w:w="1248"/>
        <w:gridCol w:w="1459"/>
        <w:gridCol w:w="1037"/>
        <w:gridCol w:w="1032"/>
        <w:gridCol w:w="782"/>
        <w:gridCol w:w="1258"/>
        <w:gridCol w:w="941"/>
        <w:gridCol w:w="1171"/>
      </w:tblGrid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9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ind w:left="259"/>
              <w:jc w:val="center"/>
            </w:pPr>
            <w:r w:rsidRPr="00CE04CB">
              <w:rPr>
                <w:bCs/>
              </w:rPr>
              <w:t>Бюджетные учреждения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spacing w:line="307" w:lineRule="exact"/>
              <w:ind w:left="370" w:right="-32" w:firstLine="446"/>
              <w:jc w:val="center"/>
            </w:pPr>
            <w:r w:rsidRPr="00CE04CB">
              <w:rPr>
                <w:bCs/>
              </w:rPr>
              <w:t>Лимиты теплоснабжени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spacing w:line="302" w:lineRule="exact"/>
              <w:ind w:left="168" w:right="168" w:firstLine="653"/>
            </w:pPr>
            <w:r w:rsidRPr="00CE04CB">
              <w:rPr>
                <w:bCs/>
              </w:rPr>
              <w:t>Лимиты электропотребле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spacing w:line="302" w:lineRule="exact"/>
              <w:ind w:left="43" w:right="38" w:firstLine="456"/>
              <w:jc w:val="center"/>
            </w:pPr>
            <w:r w:rsidRPr="00CE04CB">
              <w:rPr>
                <w:bCs/>
              </w:rPr>
              <w:t xml:space="preserve">Лимиты </w:t>
            </w:r>
            <w:proofErr w:type="spellStart"/>
            <w:r w:rsidRPr="00CE04CB">
              <w:rPr>
                <w:bCs/>
              </w:rPr>
              <w:t>газопотребления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spacing w:line="302" w:lineRule="exact"/>
              <w:jc w:val="center"/>
            </w:pPr>
            <w:r w:rsidRPr="00CE04CB">
              <w:rPr>
                <w:bCs/>
              </w:rPr>
              <w:t>Лимиты потребления угля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  <w:spacing w:line="302" w:lineRule="exact"/>
              <w:ind w:left="72"/>
              <w:jc w:val="center"/>
            </w:pPr>
            <w:r w:rsidRPr="00CE04CB">
              <w:rPr>
                <w:bCs/>
              </w:rPr>
              <w:t>Лимиты</w:t>
            </w:r>
          </w:p>
          <w:p w:rsidR="00EA0C98" w:rsidRPr="00CE04CB" w:rsidRDefault="00EA0C98" w:rsidP="00CE04CB">
            <w:pPr>
              <w:shd w:val="clear" w:color="auto" w:fill="FFFFFF"/>
              <w:spacing w:line="302" w:lineRule="exact"/>
              <w:ind w:left="72"/>
              <w:jc w:val="center"/>
            </w:pPr>
            <w:r w:rsidRPr="00CE04CB">
              <w:rPr>
                <w:bCs/>
              </w:rPr>
              <w:t>потребления</w:t>
            </w:r>
          </w:p>
          <w:p w:rsidR="00EA0C98" w:rsidRPr="00CE04CB" w:rsidRDefault="00EA0C98" w:rsidP="00CE04CB">
            <w:pPr>
              <w:shd w:val="clear" w:color="auto" w:fill="FFFFFF"/>
              <w:spacing w:line="302" w:lineRule="exact"/>
              <w:ind w:left="72"/>
              <w:jc w:val="center"/>
            </w:pPr>
            <w:r w:rsidRPr="00CE04CB">
              <w:rPr>
                <w:bCs/>
              </w:rPr>
              <w:t>топливных дров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rPr>
                <w:bCs/>
              </w:rPr>
              <w:t>Гка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  <w:ind w:left="437"/>
            </w:pPr>
            <w:r w:rsidRPr="00CE04CB">
              <w:rPr>
                <w:bCs/>
              </w:rPr>
              <w:t>р</w:t>
            </w:r>
            <w:r w:rsidR="00EA0C98" w:rsidRPr="00CE04CB">
              <w:rPr>
                <w:bCs/>
              </w:rPr>
              <w:t>уб</w:t>
            </w:r>
            <w:r w:rsidRPr="00CE04CB">
              <w:rPr>
                <w:bCs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20"/>
            </w:pPr>
            <w:r w:rsidRPr="00CE04CB">
              <w:rPr>
                <w:bCs/>
                <w:spacing w:val="-4"/>
              </w:rPr>
              <w:t>тыс.</w:t>
            </w:r>
            <w:r w:rsidR="00CE04CB">
              <w:rPr>
                <w:bCs/>
                <w:spacing w:val="-4"/>
              </w:rPr>
              <w:t xml:space="preserve"> </w:t>
            </w:r>
            <w:proofErr w:type="spellStart"/>
            <w:r w:rsidRPr="00CE04CB">
              <w:rPr>
                <w:bCs/>
                <w:spacing w:val="-4"/>
              </w:rPr>
              <w:t>кВТ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27"/>
            </w:pPr>
            <w:r w:rsidRPr="00CE04CB">
              <w:rPr>
                <w:bCs/>
              </w:rPr>
              <w:t>руб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8"/>
            </w:pPr>
            <w:r w:rsidRPr="00CE04CB">
              <w:rPr>
                <w:bCs/>
                <w:spacing w:val="-6"/>
              </w:rPr>
              <w:t>тыс. м</w:t>
            </w:r>
            <w:r w:rsidRPr="00CE04CB">
              <w:rPr>
                <w:bCs/>
                <w:spacing w:val="-6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  <w:spacing w:val="-3"/>
              </w:rPr>
              <w:t>тыс.</w:t>
            </w:r>
            <w:r w:rsidR="00CE04CB">
              <w:rPr>
                <w:bCs/>
                <w:spacing w:val="-3"/>
              </w:rPr>
              <w:t xml:space="preserve"> </w:t>
            </w:r>
            <w:r w:rsidRPr="00CE04CB">
              <w:rPr>
                <w:bCs/>
                <w:spacing w:val="-3"/>
              </w:rPr>
              <w:t>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руб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м</w:t>
            </w:r>
            <w:r w:rsidRPr="00CE04CB">
              <w:rPr>
                <w:bCs/>
                <w:vertAlign w:val="superscript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  <w:jc w:val="center"/>
            </w:pPr>
            <w:r>
              <w:rPr>
                <w:bCs/>
              </w:rPr>
              <w:t>р</w:t>
            </w:r>
            <w:r w:rsidR="00EA0C98" w:rsidRPr="00CE04CB">
              <w:rPr>
                <w:bCs/>
              </w:rPr>
              <w:t>уб</w:t>
            </w:r>
            <w:r>
              <w:rPr>
                <w:bCs/>
              </w:rPr>
              <w:t>.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  <w:i/>
                <w:iCs/>
              </w:rPr>
              <w:t>Всего по поселения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rPr>
                <w:b/>
                <w:bCs/>
              </w:rPr>
              <w:t>477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</w:pPr>
            <w:r w:rsidRPr="00CE04CB">
              <w:rPr>
                <w:b/>
                <w:bCs/>
              </w:rPr>
              <w:t>10013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</w:pPr>
            <w:r w:rsidRPr="00CE04CB">
              <w:rPr>
                <w:b/>
                <w:bCs/>
              </w:rPr>
              <w:t>673,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11"/>
            </w:pPr>
            <w:r w:rsidRPr="00CE04CB">
              <w:rPr>
                <w:b/>
                <w:bCs/>
              </w:rPr>
              <w:t>47792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45"/>
            </w:pPr>
            <w:r w:rsidRPr="00CE04CB">
              <w:rPr>
                <w:b/>
                <w:bCs/>
              </w:rPr>
              <w:t>1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743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465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21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0302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Архангельское 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rPr>
                <w:b/>
                <w:bCs/>
              </w:rPr>
              <w:t>56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9"/>
            </w:pPr>
            <w:r w:rsidRPr="00CE04CB">
              <w:rPr>
                <w:b/>
                <w:bCs/>
              </w:rPr>
              <w:t>11639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rPr>
                <w:b/>
                <w:bCs/>
              </w:rPr>
              <w:t>27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rPr>
                <w:b/>
                <w:bCs/>
              </w:rPr>
              <w:t>1931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627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5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42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л. освещ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6"/>
            </w:pPr>
            <w:r w:rsidRPr="00CE04CB">
              <w:t>21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540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1"/>
            </w:pPr>
            <w:r w:rsidRPr="00CE04CB">
              <w:t>41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7"/>
            </w:pPr>
            <w:r w:rsidRPr="00CE04CB">
              <w:t>8466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84"/>
            </w:pPr>
            <w:r w:rsidRPr="00CE04CB">
              <w:t>3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6"/>
            </w:pPr>
            <w:r w:rsidRPr="00CE04CB">
              <w:t>248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627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4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4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6"/>
            </w:pPr>
            <w:r w:rsidRPr="00CE04CB">
              <w:t>15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7"/>
            </w:pPr>
            <w:r w:rsidRPr="00CE04CB">
              <w:t>3172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75"/>
            </w:pPr>
            <w:r w:rsidRPr="00CE04CB">
              <w:rPr>
                <w:bCs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50"/>
            </w:pPr>
            <w:r w:rsidRPr="00CE04CB">
              <w:t>14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8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rPr>
                <w:b/>
              </w:rPr>
            </w:pPr>
            <w:r w:rsidRPr="00CE04CB">
              <w:rPr>
                <w:b/>
              </w:rPr>
              <w:t xml:space="preserve">Берновское </w:t>
            </w:r>
            <w:r w:rsidRPr="00CE04CB">
              <w:rPr>
                <w:b/>
                <w:bCs/>
              </w:rPr>
              <w:t>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rPr>
                <w:b/>
                <w:bCs/>
              </w:rPr>
              <w:t>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rPr>
                <w:b/>
                <w:bCs/>
              </w:rPr>
              <w:t>248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0"/>
            </w:pPr>
            <w:r w:rsidRPr="00CE04CB">
              <w:rPr>
                <w:b/>
                <w:bCs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567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5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66"/>
            </w:pPr>
            <w:r w:rsidRPr="00CE04CB">
              <w:rPr>
                <w:bCs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6"/>
            </w:pPr>
            <w:r w:rsidRPr="00CE04CB">
              <w:t>28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5"/>
            </w:pPr>
            <w:r w:rsidRPr="00CE04CB">
              <w:rPr>
                <w:bCs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67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6"/>
            </w:pPr>
            <w:r w:rsidRPr="00CE04CB">
              <w:t>14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1029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85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</w:pPr>
            <w:r>
              <w:t>у</w:t>
            </w:r>
            <w:r w:rsidR="00EA0C98" w:rsidRPr="00CE04CB">
              <w:t>л</w:t>
            </w:r>
            <w:r>
              <w:t xml:space="preserve">. </w:t>
            </w:r>
            <w:r w:rsidR="00EA0C98" w:rsidRPr="00CE04CB">
              <w:t>освещ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6"/>
            </w:pPr>
            <w:r w:rsidRPr="00CE04CB">
              <w:t>16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171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rPr>
                <w:b/>
              </w:rPr>
            </w:pPr>
            <w:r w:rsidRPr="00CE04CB">
              <w:rPr>
                <w:b/>
              </w:rPr>
              <w:t xml:space="preserve">Емельяновское </w:t>
            </w:r>
            <w:r w:rsidRPr="00CE04CB">
              <w:rPr>
                <w:b/>
                <w:bCs/>
              </w:rPr>
              <w:t>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3"/>
            </w:pPr>
            <w:r w:rsidRPr="00CE04CB">
              <w:rPr>
                <w:b/>
                <w:bCs/>
              </w:rPr>
              <w:t>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rPr>
                <w:b/>
                <w:bCs/>
              </w:rPr>
              <w:t>2556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98"/>
            </w:pPr>
            <w:r w:rsidRPr="00CE04CB">
              <w:rPr>
                <w:b/>
                <w:bCs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827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л. освещ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13"/>
            </w:pPr>
            <w:r w:rsidRPr="00CE04CB">
              <w:t>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988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89"/>
            </w:pPr>
            <w:r w:rsidRPr="00CE04CB">
              <w:t>1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50"/>
            </w:pPr>
            <w:r w:rsidRPr="00CE04CB">
              <w:t>106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5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397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07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баня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0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98"/>
            </w:pPr>
            <w:r w:rsidRPr="00CE04CB">
              <w:t>6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56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  <w:r w:rsidRPr="00CE04CB">
              <w:rPr>
                <w:b/>
                <w:bCs/>
              </w:rPr>
              <w:t xml:space="preserve"> "Луковниково"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0"/>
            </w:pPr>
            <w:r w:rsidRPr="00CE04CB">
              <w:rPr>
                <w:b/>
                <w:bCs/>
              </w:rPr>
              <w:t>27,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rPr>
                <w:b/>
                <w:bCs/>
              </w:rPr>
              <w:t>1919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6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7361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9,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6"/>
            </w:pPr>
            <w:r w:rsidRPr="00CE04CB">
              <w:t>6773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5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637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61"/>
            </w:pPr>
            <w:r w:rsidRPr="00CE04CB">
              <w:rPr>
                <w:bCs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28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986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л. освещ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t>13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6"/>
            </w:pPr>
            <w:r w:rsidRPr="00CE04CB">
              <w:t>958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Новоямское 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0"/>
            </w:pPr>
            <w:r w:rsidRPr="00CE04CB">
              <w:rPr>
                <w:b/>
                <w:bCs/>
              </w:rPr>
              <w:t>3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45"/>
            </w:pPr>
            <w:r w:rsidRPr="00CE04CB">
              <w:rPr>
                <w:b/>
                <w:bCs/>
              </w:rPr>
              <w:t>8034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7"/>
            </w:pPr>
            <w:r w:rsidRPr="00CE04CB">
              <w:rPr>
                <w:b/>
                <w:bCs/>
              </w:rPr>
              <w:t>45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rPr>
                <w:b/>
                <w:bCs/>
              </w:rPr>
              <w:t>3216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9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16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6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1"/>
            </w:pPr>
            <w:r w:rsidRPr="00CE04CB">
              <w:t>440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21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5"/>
            </w:pPr>
            <w:r w:rsidRPr="00CE04CB">
              <w:t>3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0"/>
            </w:pPr>
            <w:r w:rsidRPr="00CE04CB">
              <w:t>8034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6"/>
            </w:pPr>
            <w:r w:rsidRPr="00CE04CB">
              <w:t>15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072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9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л. освеще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3"/>
            </w:pPr>
            <w:r w:rsidRPr="00CE04CB">
              <w:rPr>
                <w:bCs/>
              </w:rPr>
              <w:t>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170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  <w:r w:rsidRPr="00CE04CB">
              <w:rPr>
                <w:b/>
                <w:bCs/>
              </w:rPr>
              <w:t xml:space="preserve"> "Паньково"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7"/>
            </w:pPr>
            <w:r w:rsidRPr="00CE04CB">
              <w:rPr>
                <w:b/>
                <w:bCs/>
              </w:rPr>
              <w:t>43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69"/>
            </w:pPr>
            <w:r w:rsidRPr="00CE04CB">
              <w:rPr>
                <w:b/>
                <w:bCs/>
              </w:rPr>
              <w:t>3116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55"/>
            </w:pPr>
            <w:r w:rsidRPr="00CE04CB">
              <w:rPr>
                <w:b/>
                <w:bCs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50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500</w:t>
            </w:r>
          </w:p>
        </w:tc>
      </w:tr>
    </w:tbl>
    <w:p w:rsidR="00EA0C98" w:rsidRPr="00CE04CB" w:rsidRDefault="00EA0C98" w:rsidP="00EA0C98">
      <w:pPr>
        <w:sectPr w:rsidR="00EA0C98" w:rsidRPr="00CE04CB" w:rsidSect="00EA0C98">
          <w:pgSz w:w="16834" w:h="11909" w:orient="landscape"/>
          <w:pgMar w:top="1114" w:right="973" w:bottom="360" w:left="97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997"/>
        <w:gridCol w:w="1411"/>
        <w:gridCol w:w="1248"/>
        <w:gridCol w:w="1459"/>
        <w:gridCol w:w="1046"/>
        <w:gridCol w:w="1027"/>
        <w:gridCol w:w="782"/>
        <w:gridCol w:w="1258"/>
        <w:gridCol w:w="941"/>
        <w:gridCol w:w="1171"/>
      </w:tblGrid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lastRenderedPageBreak/>
              <w:t>управл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84"/>
            </w:pPr>
            <w:r w:rsidRPr="00CE04CB">
              <w:t>5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397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0"/>
            </w:pPr>
            <w:r w:rsidRPr="00CE04CB"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0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7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1"/>
            </w:pPr>
            <w:r w:rsidRPr="00CE04CB">
              <w:t>15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072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3"/>
            </w:pPr>
            <w:r w:rsidRPr="00CE04CB">
              <w:t>4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3"/>
            </w:pPr>
            <w:r w:rsidRPr="00CE04CB">
              <w:t>186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975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CE04CB">
            <w:pPr>
              <w:shd w:val="clear" w:color="auto" w:fill="FFFFFF"/>
            </w:pPr>
            <w:r>
              <w:t>у</w:t>
            </w:r>
            <w:r w:rsidR="00EA0C98" w:rsidRPr="00CE04CB">
              <w:t>л</w:t>
            </w:r>
            <w:r>
              <w:t xml:space="preserve">. </w:t>
            </w:r>
            <w:r w:rsidR="00EA0C98" w:rsidRPr="00CE04CB">
              <w:t>освещ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t>2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1647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  <w:r w:rsidRPr="00CE04CB">
              <w:rPr>
                <w:b/>
                <w:bCs/>
              </w:rPr>
              <w:t xml:space="preserve"> "ст.</w:t>
            </w:r>
            <w:r w:rsidR="00CE04CB">
              <w:rPr>
                <w:b/>
                <w:bCs/>
              </w:rPr>
              <w:t xml:space="preserve"> </w:t>
            </w:r>
            <w:r w:rsidRPr="00CE04CB">
              <w:rPr>
                <w:b/>
                <w:bCs/>
              </w:rPr>
              <w:t>Старица"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rPr>
                <w:b/>
                <w:bCs/>
              </w:rPr>
              <w:t>83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rPr>
                <w:b/>
                <w:bCs/>
              </w:rPr>
              <w:t>5914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2"/>
            </w:pPr>
            <w:r w:rsidRPr="00CE04CB">
              <w:rPr>
                <w:b/>
                <w:bCs/>
              </w:rPr>
              <w:t>7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  <w:spacing w:val="-15"/>
              </w:rPr>
              <w:t>4536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25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t>248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7"/>
            </w:pPr>
            <w:r w:rsidRPr="00CE04CB">
              <w:t>3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7"/>
              </w:rPr>
              <w:t>1953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7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5609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7"/>
            </w:pPr>
            <w:r w:rsidRPr="00CE04CB"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8"/>
              </w:rPr>
              <w:t>1008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5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</w:pPr>
            <w:r>
              <w:t>у</w:t>
            </w:r>
            <w:r w:rsidR="00EA0C98" w:rsidRPr="00CE04CB">
              <w:t>л</w:t>
            </w:r>
            <w:r>
              <w:t xml:space="preserve">. </w:t>
            </w:r>
            <w:r w:rsidR="00EA0C98" w:rsidRPr="00CE04CB">
              <w:t>освещ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t>276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баня (</w:t>
            </w:r>
            <w:proofErr w:type="spellStart"/>
            <w:r w:rsidRPr="00CE04CB">
              <w:t>внебюджет</w:t>
            </w:r>
            <w:proofErr w:type="spellEnd"/>
            <w:r w:rsidRPr="00CE04CB"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89"/>
            </w:pPr>
            <w:r w:rsidRPr="00CE04CB">
              <w:t>1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98"/>
            </w:pPr>
            <w:r w:rsidRPr="00CE04CB">
              <w:t>99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2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8"/>
              </w:rPr>
              <w:t>1575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Степуринское с/</w:t>
            </w:r>
            <w:proofErr w:type="gramStart"/>
            <w:r w:rsidRPr="00CE04CB">
              <w:rPr>
                <w:b/>
                <w:bCs/>
              </w:rPr>
              <w:t>п</w:t>
            </w:r>
            <w:proofErr w:type="gram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7"/>
            </w:pPr>
            <w:r w:rsidRPr="00CE04CB">
              <w:rPr>
                <w:b/>
                <w:bCs/>
              </w:rPr>
              <w:t>58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69"/>
            </w:pPr>
            <w:r w:rsidRPr="00CE04CB">
              <w:rPr>
                <w:b/>
                <w:bCs/>
              </w:rPr>
              <w:t>4174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3"/>
            </w:pPr>
            <w:r w:rsidRPr="00CE04CB">
              <w:rPr>
                <w:b/>
                <w:bCs/>
              </w:rPr>
              <w:t>6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63"/>
            </w:pPr>
            <w:r w:rsidRPr="00CE04CB">
              <w:rPr>
                <w:b/>
                <w:bCs/>
              </w:rPr>
              <w:t>302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6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51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культур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1"/>
            </w:pPr>
            <w:r w:rsidRPr="00CE04CB">
              <w:t>19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36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82"/>
            </w:pPr>
            <w:r w:rsidRPr="00CE04CB">
              <w:t>6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68"/>
            </w:pPr>
            <w:r w:rsidRPr="00CE04CB">
              <w:t>302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5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3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255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5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</w:pPr>
            <w:r>
              <w:t>у</w:t>
            </w:r>
            <w:r w:rsidR="00EA0C98" w:rsidRPr="00CE04CB">
              <w:t>л</w:t>
            </w:r>
            <w:r>
              <w:t xml:space="preserve">. </w:t>
            </w:r>
            <w:r w:rsidR="00EA0C98" w:rsidRPr="00CE04CB">
              <w:t>освещ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255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  <w:spacing w:val="-22"/>
              </w:rPr>
              <w:t>Гор</w:t>
            </w:r>
            <w:r w:rsidR="00CE04CB">
              <w:rPr>
                <w:b/>
                <w:bCs/>
                <w:spacing w:val="-22"/>
              </w:rPr>
              <w:t xml:space="preserve">одское </w:t>
            </w:r>
            <w:r w:rsidRPr="00CE04CB">
              <w:rPr>
                <w:b/>
                <w:bCs/>
                <w:spacing w:val="-22"/>
              </w:rPr>
              <w:t>поселение г. Стариц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22"/>
            </w:pPr>
            <w:r w:rsidRPr="00CE04CB">
              <w:rPr>
                <w:b/>
                <w:bCs/>
              </w:rPr>
              <w:t>3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7"/>
            </w:pPr>
            <w:r w:rsidRPr="00CE04CB">
              <w:rPr>
                <w:b/>
                <w:bCs/>
              </w:rPr>
              <w:t>815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4"/>
            </w:pPr>
            <w:r w:rsidRPr="00CE04CB">
              <w:rPr>
                <w:b/>
                <w:bCs/>
              </w:rPr>
              <w:t>316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16"/>
            </w:pPr>
            <w:r w:rsidRPr="00CE04CB">
              <w:rPr>
                <w:b/>
                <w:bCs/>
              </w:rPr>
              <w:t>22478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управл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6"/>
            </w:pPr>
            <w:r w:rsidRPr="00CE04CB">
              <w:t>41,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9"/>
            </w:pPr>
            <w:r w:rsidRPr="00CE04CB">
              <w:t>10888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9"/>
            </w:pPr>
            <w:r w:rsidRPr="00CE04CB">
              <w:t>5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397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</w:pPr>
            <w:r>
              <w:t>у</w:t>
            </w:r>
            <w:r w:rsidR="00EA0C98" w:rsidRPr="00CE04CB">
              <w:t>личное освещ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50"/>
            </w:pPr>
            <w:r w:rsidRPr="00CE04CB">
              <w:t>3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21"/>
            </w:pPr>
            <w:r w:rsidRPr="00CE04CB">
              <w:t>2208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i/>
                <w:iCs/>
              </w:rPr>
              <w:t>Культура 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rPr>
                <w:b/>
                <w:bCs/>
              </w:rPr>
              <w:t>652,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92"/>
            </w:pPr>
            <w:r w:rsidRPr="00CE04CB">
              <w:rPr>
                <w:b/>
                <w:bCs/>
              </w:rPr>
              <w:t>168045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rPr>
                <w:b/>
                <w:bCs/>
              </w:rPr>
              <w:t>60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rPr>
                <w:b/>
                <w:bCs/>
              </w:rPr>
              <w:t>4309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02"/>
            </w:pPr>
            <w:r w:rsidRPr="00CE04CB">
              <w:rPr>
                <w:b/>
                <w:bCs/>
              </w:rPr>
              <w:t>2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  <w:spacing w:val="-17"/>
              </w:rPr>
              <w:t>176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2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  <w:spacing w:val="-17"/>
              </w:rPr>
              <w:t>18275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РДК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0"/>
            </w:pPr>
            <w:r w:rsidRPr="00CE04CB">
              <w:t>4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97"/>
            </w:pPr>
            <w:r w:rsidRPr="00CE04CB">
              <w:t>10783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142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8"/>
              </w:rPr>
              <w:t>126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CE04CB" w:rsidP="00390DA2">
            <w:pPr>
              <w:shd w:val="clear" w:color="auto" w:fill="FFFFFF"/>
            </w:pPr>
            <w:r>
              <w:rPr>
                <w:w w:val="89"/>
              </w:rPr>
              <w:t>ДШ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4"/>
            </w:pPr>
            <w:r w:rsidRPr="00CE04CB">
              <w:t>18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45"/>
            </w:pPr>
            <w:r w:rsidRPr="00CE04CB">
              <w:t>4734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13"/>
            </w:pPr>
            <w:r w:rsidRPr="00CE04CB"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8"/>
            </w:pPr>
            <w:r w:rsidRPr="00CE04CB">
              <w:t>142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18"/>
              </w:rPr>
              <w:t>По сельским библиотекам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6"/>
            </w:pPr>
            <w:r w:rsidRPr="00CE04CB">
              <w:t>62,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9"/>
            </w:pPr>
            <w:r w:rsidRPr="00CE04CB">
              <w:t>12875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t>20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1469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5"/>
            </w:pPr>
            <w:r w:rsidRPr="00CE04CB"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0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7"/>
              </w:rPr>
              <w:t>18275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i/>
                <w:iCs/>
              </w:rPr>
              <w:t>Всего по образованию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54"/>
              <w:rPr>
                <w:b/>
              </w:rPr>
            </w:pPr>
            <w:r w:rsidRPr="00CE04CB">
              <w:rPr>
                <w:b/>
                <w:bCs/>
                <w:spacing w:val="-26"/>
              </w:rPr>
              <w:t>3651,4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34"/>
              <w:rPr>
                <w:b/>
              </w:rPr>
            </w:pPr>
            <w:r w:rsidRPr="00CE04CB">
              <w:rPr>
                <w:b/>
                <w:spacing w:val="-17"/>
              </w:rPr>
              <w:t>1518718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  <w:rPr>
                <w:b/>
              </w:rPr>
            </w:pPr>
            <w:r w:rsidRPr="00CE04CB">
              <w:rPr>
                <w:b/>
                <w:bCs/>
              </w:rPr>
              <w:t>1143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11"/>
              <w:rPr>
                <w:b/>
              </w:rPr>
            </w:pPr>
            <w:r w:rsidRPr="00CE04CB">
              <w:rPr>
                <w:b/>
                <w:bCs/>
              </w:rPr>
              <w:t>81202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right="77"/>
              <w:jc w:val="right"/>
              <w:rPr>
                <w:b/>
              </w:rPr>
            </w:pPr>
            <w:r w:rsidRPr="00CE04CB">
              <w:rPr>
                <w:b/>
                <w:bCs/>
                <w:spacing w:val="-26"/>
              </w:rPr>
              <w:t>292,7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  <w:rPr>
                <w:b/>
              </w:rPr>
            </w:pPr>
            <w:r w:rsidRPr="00CE04CB">
              <w:rPr>
                <w:b/>
                <w:bCs/>
                <w:spacing w:val="-17"/>
              </w:rPr>
              <w:t>1844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20"/>
              <w:rPr>
                <w:b/>
              </w:rPr>
            </w:pPr>
            <w:r w:rsidRPr="00CE04CB">
              <w:rPr>
                <w:b/>
                <w:bCs/>
              </w:rPr>
              <w:t>18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68"/>
              <w:rPr>
                <w:b/>
              </w:rPr>
            </w:pPr>
            <w:r w:rsidRPr="00CE04CB">
              <w:rPr>
                <w:b/>
                <w:bCs/>
              </w:rPr>
              <w:t>860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  <w:rPr>
                <w:b/>
              </w:rPr>
            </w:pPr>
            <w:r w:rsidRPr="00CE04CB">
              <w:rPr>
                <w:b/>
                <w:bCs/>
              </w:rPr>
              <w:t>31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  <w:rPr>
                <w:b/>
              </w:rPr>
            </w:pPr>
            <w:r w:rsidRPr="00CE04CB">
              <w:rPr>
                <w:b/>
                <w:bCs/>
                <w:spacing w:val="-15"/>
              </w:rPr>
              <w:t>2643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18"/>
              </w:rPr>
              <w:t>Офис Отдела образова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13"/>
            </w:pPr>
            <w:r w:rsidRPr="00CE04CB"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36"/>
            </w:pPr>
            <w:r w:rsidRPr="00CE04CB">
              <w:t>85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56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Старицкая СОШ</w:t>
            </w:r>
            <w:r w:rsidR="00CE04CB"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5"/>
            </w:pPr>
            <w:r w:rsidRPr="00CE04CB">
              <w:t>49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</w:pPr>
            <w:r w:rsidRPr="00CE04CB">
              <w:t>1500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55"/>
            </w:pPr>
            <w:r w:rsidRPr="00CE04CB">
              <w:t>1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745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0"/>
            </w:pPr>
            <w:r w:rsidRPr="00CE04CB">
              <w:rPr>
                <w:bCs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67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30"/>
            </w:pPr>
            <w:r w:rsidRPr="00CE04CB"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63"/>
            </w:pPr>
            <w:r w:rsidRPr="00CE04CB">
              <w:t>465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МБДОУ № 1 г. Стариц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t>65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t>4629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8"/>
              </w:rPr>
              <w:t>189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8"/>
            </w:pPr>
            <w:r w:rsidRPr="00CE04CB"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8"/>
            </w:pPr>
            <w:r w:rsidRPr="00CE04CB">
              <w:t>1627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975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МБДОУ № 2 г. Стариц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13"/>
            </w:pPr>
            <w:r w:rsidRPr="00CE04CB">
              <w:t>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234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3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8"/>
              </w:rPr>
              <w:t>207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МБДОУ№3 г. Стариц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69"/>
            </w:pPr>
            <w:r w:rsidRPr="00CE04CB">
              <w:t>499,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</w:pPr>
            <w:r w:rsidRPr="00CE04CB">
              <w:t>13134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t>6177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МБДОУ №4 г. Стариц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0"/>
            </w:pPr>
            <w:r w:rsidRPr="00CE04CB">
              <w:t>3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97"/>
            </w:pPr>
            <w:r w:rsidRPr="00CE04CB">
              <w:t>75616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t>4757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12"/>
              </w:rPr>
              <w:t xml:space="preserve">МБОУ </w:t>
            </w:r>
            <w:r w:rsidR="00CE04CB">
              <w:rPr>
                <w:spacing w:val="-12"/>
              </w:rPr>
              <w:t>«</w:t>
            </w:r>
            <w:r w:rsidRPr="00CE04CB">
              <w:rPr>
                <w:spacing w:val="-12"/>
              </w:rPr>
              <w:t>Архангельская ООШ</w:t>
            </w:r>
            <w:r w:rsidR="00CE04CB">
              <w:rPr>
                <w:spacing w:val="-12"/>
              </w:rPr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8"/>
            </w:pPr>
            <w:r w:rsidRPr="00CE04CB">
              <w:t>306,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4"/>
            </w:pPr>
            <w:r w:rsidRPr="00CE04CB">
              <w:t>6318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08"/>
            </w:pPr>
            <w:r w:rsidRPr="00CE04CB">
              <w:t>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369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14"/>
              </w:rPr>
              <w:t>МБОУ</w:t>
            </w:r>
            <w:r w:rsidR="00CE04CB">
              <w:rPr>
                <w:spacing w:val="-14"/>
              </w:rPr>
              <w:t xml:space="preserve"> «</w:t>
            </w:r>
            <w:r w:rsidRPr="00CE04CB">
              <w:rPr>
                <w:spacing w:val="-14"/>
              </w:rPr>
              <w:t>Старицкая ВСШ</w:t>
            </w:r>
            <w:r w:rsidR="00CE04CB">
              <w:rPr>
                <w:spacing w:val="-14"/>
              </w:rPr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1"/>
            </w:pPr>
            <w:r w:rsidRPr="00CE04CB">
              <w:t>25,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517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75"/>
            </w:pPr>
            <w:r w:rsidRPr="00CE04CB"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46"/>
            </w:pPr>
            <w:r w:rsidRPr="00CE04CB">
              <w:t>21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Бабинская ООШ</w:t>
            </w:r>
            <w:r w:rsidR="00CE04CB"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2"/>
            </w:pPr>
            <w:r w:rsidRPr="00CE04CB">
              <w:t>49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3521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7"/>
              </w:rPr>
              <w:t>255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6"/>
              </w:rPr>
              <w:t xml:space="preserve">МБОУ </w:t>
            </w:r>
            <w:r w:rsidR="00CE04CB">
              <w:rPr>
                <w:spacing w:val="-6"/>
              </w:rPr>
              <w:t>«</w:t>
            </w:r>
            <w:r w:rsidRPr="00CE04CB">
              <w:rPr>
                <w:spacing w:val="-6"/>
              </w:rPr>
              <w:t>Бабынинская ООШ</w:t>
            </w:r>
            <w:r w:rsidR="00CE04CB">
              <w:rPr>
                <w:spacing w:val="-6"/>
              </w:rPr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17"/>
            </w:pPr>
            <w:r w:rsidRPr="00CE04CB">
              <w:t>43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308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spacing w:val="-16"/>
              </w:rPr>
              <w:t>357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Берновская СОШ</w:t>
            </w:r>
            <w:r w:rsidR="00CE04CB">
              <w:t>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70"/>
            </w:pPr>
            <w:r w:rsidRPr="00CE04CB">
              <w:t>34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54"/>
            </w:pPr>
            <w:r w:rsidRPr="00CE04CB">
              <w:t>7045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22"/>
            </w:pPr>
            <w:r w:rsidRPr="00CE04CB">
              <w:t>52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83"/>
            </w:pPr>
            <w:r w:rsidRPr="00CE04CB">
              <w:t>3748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</w:tbl>
    <w:p w:rsidR="00EA0C98" w:rsidRPr="00CE04CB" w:rsidRDefault="00EA0C98" w:rsidP="00EA0C98">
      <w:pPr>
        <w:sectPr w:rsidR="00EA0C98" w:rsidRPr="00CE04CB">
          <w:pgSz w:w="16834" w:h="11909" w:orient="landscape"/>
          <w:pgMar w:top="1130" w:right="975" w:bottom="360" w:left="974" w:header="720" w:footer="720" w:gutter="0"/>
          <w:cols w:space="60"/>
          <w:noEndnote/>
        </w:sectPr>
      </w:pPr>
    </w:p>
    <w:tbl>
      <w:tblPr>
        <w:tblW w:w="148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153"/>
        <w:gridCol w:w="1411"/>
        <w:gridCol w:w="1243"/>
        <w:gridCol w:w="1459"/>
        <w:gridCol w:w="1046"/>
        <w:gridCol w:w="1022"/>
        <w:gridCol w:w="787"/>
        <w:gridCol w:w="1253"/>
        <w:gridCol w:w="941"/>
        <w:gridCol w:w="1171"/>
      </w:tblGrid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lastRenderedPageBreak/>
              <w:t xml:space="preserve">МБОУ </w:t>
            </w:r>
            <w:r w:rsidR="00CE04CB">
              <w:t>«</w:t>
            </w:r>
            <w:r w:rsidRPr="00CE04CB">
              <w:t>Бойков</w:t>
            </w:r>
            <w:r w:rsidR="00CE04CB">
              <w:t>с</w:t>
            </w:r>
            <w:r w:rsidRPr="00CE04CB">
              <w:t>кая О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06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55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Васильевская С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26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6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91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Дарьинская О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27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14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Емельяновская С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74"/>
            </w:pPr>
            <w:r w:rsidRPr="00CE04CB">
              <w:t>459,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94718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34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</w:pPr>
            <w:r w:rsidRPr="00CE04CB">
              <w:t xml:space="preserve">МБДОУ </w:t>
            </w:r>
            <w:r w:rsidR="00CE04CB">
              <w:t xml:space="preserve">с. </w:t>
            </w:r>
            <w:r w:rsidRPr="00CE04CB">
              <w:t>Емельянов</w:t>
            </w:r>
            <w:r w:rsidR="00CE04CB">
              <w:t>о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2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Красновская О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422"/>
            </w:pPr>
            <w:r w:rsidRPr="00CE04CB">
              <w:t>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0394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84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827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Луковниковская С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61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359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6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185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Ново-Ямская С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26"/>
            </w:pPr>
            <w:r w:rsidRPr="00CE04CB">
              <w:t>1103,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273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1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88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82"/>
            </w:pPr>
            <w:r w:rsidRPr="00CE04CB">
              <w:t>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78"/>
            </w:pPr>
            <w:r w:rsidRPr="00CE04CB">
              <w:t>2325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9775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Паньковская О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84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898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Ряснинская О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19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57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spacing w:val="-1"/>
              </w:rPr>
              <w:t xml:space="preserve">МБОУ </w:t>
            </w:r>
            <w:r w:rsidR="00CE04CB">
              <w:rPr>
                <w:spacing w:val="-1"/>
              </w:rPr>
              <w:t>«</w:t>
            </w:r>
            <w:r w:rsidRPr="00CE04CB">
              <w:rPr>
                <w:spacing w:val="-1"/>
              </w:rPr>
              <w:t>СОШ</w:t>
            </w:r>
            <w:r w:rsidR="00CE04CB">
              <w:rPr>
                <w:spacing w:val="-1"/>
              </w:rPr>
              <w:t xml:space="preserve"> </w:t>
            </w:r>
            <w:r w:rsidRPr="00CE04CB">
              <w:rPr>
                <w:spacing w:val="-1"/>
              </w:rPr>
              <w:t>ст. Старица</w:t>
            </w:r>
            <w:r w:rsidR="00CE04CB">
              <w:rPr>
                <w:spacing w:val="-1"/>
              </w:rPr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72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161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8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166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МБДОУ   ст. Стариц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50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3599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96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 xml:space="preserve">МБОУ </w:t>
            </w:r>
            <w:r w:rsidR="00CE04CB">
              <w:t>«</w:t>
            </w:r>
            <w:r w:rsidRPr="00CE04CB">
              <w:t>Степуринская СОШ</w:t>
            </w:r>
            <w:r w:rsidR="00CE04CB"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31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229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8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68000</w:t>
            </w: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t>СЮН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Cs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14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4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t>296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  <w:i/>
                <w:iCs/>
              </w:rPr>
              <w:t>Администрация район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202"/>
            </w:pPr>
            <w:r w:rsidRPr="00CE04CB">
              <w:rPr>
                <w:b/>
                <w:bCs/>
              </w:rPr>
              <w:t>408,7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4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72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5154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CE04CB">
            <w:pPr>
              <w:shd w:val="clear" w:color="auto" w:fill="FFFFFF"/>
            </w:pPr>
            <w:r w:rsidRPr="00CE04CB">
              <w:rPr>
                <w:b/>
                <w:bCs/>
                <w:i/>
                <w:iCs/>
              </w:rPr>
              <w:t>МБОУ</w:t>
            </w:r>
            <w:r w:rsidR="00CE04CB">
              <w:rPr>
                <w:b/>
                <w:bCs/>
                <w:i/>
                <w:iCs/>
              </w:rPr>
              <w:t xml:space="preserve"> </w:t>
            </w:r>
            <w:r w:rsidRPr="00CE04CB">
              <w:rPr>
                <w:b/>
                <w:bCs/>
                <w:i/>
                <w:iCs/>
              </w:rPr>
              <w:t>ДО</w:t>
            </w:r>
            <w:r w:rsidR="00CE04CB">
              <w:rPr>
                <w:b/>
                <w:bCs/>
                <w:i/>
                <w:iCs/>
              </w:rPr>
              <w:t>Д «</w:t>
            </w:r>
            <w:r w:rsidRPr="00CE04CB">
              <w:rPr>
                <w:b/>
                <w:bCs/>
                <w:i/>
                <w:iCs/>
              </w:rPr>
              <w:t>ДЮСШ</w:t>
            </w:r>
            <w:r w:rsidR="00CE04CB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365"/>
            </w:pPr>
            <w:r w:rsidRPr="00CE04CB">
              <w:rPr>
                <w:b/>
                <w:bCs/>
              </w:rPr>
              <w:t>3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6180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2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880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</w:p>
        </w:tc>
      </w:tr>
      <w:tr w:rsidR="00EA0C98" w:rsidRPr="00CE04CB" w:rsidTr="00CE04C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</w:pPr>
            <w:r w:rsidRPr="00CE04CB">
              <w:rPr>
                <w:b/>
                <w:bCs/>
              </w:rPr>
              <w:t>ИТОГО: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54"/>
              <w:rPr>
                <w:b/>
              </w:rPr>
            </w:pPr>
            <w:r w:rsidRPr="00CE04CB">
              <w:rPr>
                <w:b/>
              </w:rPr>
              <w:t>5490,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932893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962,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1393403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438,7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27638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15"/>
            </w:pPr>
            <w:r w:rsidRPr="00CE04CB">
              <w:rPr>
                <w:b/>
                <w:bCs/>
              </w:rPr>
              <w:t>2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ind w:left="110"/>
            </w:pPr>
            <w:r w:rsidRPr="00CE04CB">
              <w:rPr>
                <w:b/>
                <w:bCs/>
              </w:rPr>
              <w:t>1325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453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C98" w:rsidRPr="00CE04CB" w:rsidRDefault="00EA0C98" w:rsidP="00390DA2">
            <w:pPr>
              <w:shd w:val="clear" w:color="auto" w:fill="FFFFFF"/>
              <w:jc w:val="center"/>
            </w:pPr>
            <w:r w:rsidRPr="00CE04CB">
              <w:rPr>
                <w:b/>
                <w:bCs/>
              </w:rPr>
              <w:t>3856450</w:t>
            </w:r>
          </w:p>
        </w:tc>
      </w:tr>
    </w:tbl>
    <w:p w:rsidR="00EA0C98" w:rsidRPr="00CE04CB" w:rsidRDefault="00EA0C98" w:rsidP="00EA0C98"/>
    <w:p w:rsidR="00EA0C98" w:rsidRPr="006B02FE" w:rsidRDefault="00EA0C98" w:rsidP="006B02FE">
      <w:pPr>
        <w:jc w:val="both"/>
      </w:pPr>
    </w:p>
    <w:sectPr w:rsidR="00EA0C98" w:rsidRPr="006B02FE" w:rsidSect="00EA0C9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FE"/>
    <w:rsid w:val="0042670E"/>
    <w:rsid w:val="004421FB"/>
    <w:rsid w:val="006911F6"/>
    <w:rsid w:val="006B02FE"/>
    <w:rsid w:val="0079425B"/>
    <w:rsid w:val="008C3735"/>
    <w:rsid w:val="00B15324"/>
    <w:rsid w:val="00CE04CB"/>
    <w:rsid w:val="00D77120"/>
    <w:rsid w:val="00E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BAA6-6A80-4B92-BE4B-0A59B05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3-11-19T06:21:00Z</cp:lastPrinted>
  <dcterms:created xsi:type="dcterms:W3CDTF">2013-11-19T06:10:00Z</dcterms:created>
  <dcterms:modified xsi:type="dcterms:W3CDTF">2013-11-22T07:42:00Z</dcterms:modified>
</cp:coreProperties>
</file>